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D9" w:rsidRPr="00B67359" w:rsidRDefault="002428D9" w:rsidP="00026736">
      <w:pPr>
        <w:pStyle w:val="Overskrift1"/>
        <w:rPr>
          <w:rFonts w:ascii="Arial Black" w:hAnsi="Arial Black"/>
          <w:color w:val="0070C0"/>
          <w:sz w:val="48"/>
        </w:rPr>
      </w:pPr>
    </w:p>
    <w:p w:rsidR="00026736" w:rsidRDefault="00AF0F53" w:rsidP="00026736">
      <w:pPr>
        <w:pStyle w:val="Overskrift1"/>
        <w:rPr>
          <w:rFonts w:ascii="Arial Black" w:hAnsi="Arial Black"/>
          <w:color w:val="000000" w:themeColor="text1"/>
          <w:sz w:val="40"/>
        </w:rPr>
      </w:pPr>
      <w:r>
        <w:rPr>
          <w:rFonts w:ascii="Arial Black" w:hAnsi="Arial Black"/>
          <w:color w:val="000000" w:themeColor="text1"/>
          <w:sz w:val="40"/>
        </w:rPr>
        <w:t>Diktanalyse – muntlig og skriftlig</w:t>
      </w:r>
    </w:p>
    <w:p w:rsidR="008B43A2" w:rsidRPr="008B43A2" w:rsidRDefault="00443DAA" w:rsidP="008B43A2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pe Diem og Yahya Hassan</w:t>
      </w:r>
    </w:p>
    <w:p w:rsidR="00E1247E" w:rsidRDefault="00E1247E" w:rsidP="00E1247E"/>
    <w:p w:rsidR="00E1247E" w:rsidRDefault="00E1247E" w:rsidP="00E1247E"/>
    <w:p w:rsidR="00E1247E" w:rsidRDefault="00E1247E" w:rsidP="00E1247E">
      <w:r>
        <w:t xml:space="preserve">Les diktene </w:t>
      </w:r>
      <w:r w:rsidR="008B43A2">
        <w:t>“</w:t>
      </w:r>
      <w:r w:rsidRPr="008B43A2">
        <w:t>Identitet som dreper</w:t>
      </w:r>
      <w:r w:rsidR="008B43A2">
        <w:t>”</w:t>
      </w:r>
      <w:r w:rsidRPr="00E1247E">
        <w:t xml:space="preserve"> </w:t>
      </w:r>
      <w:r>
        <w:t>(</w:t>
      </w:r>
      <w:r w:rsidRPr="00E1247E">
        <w:t>Karpe</w:t>
      </w:r>
      <w:r>
        <w:t xml:space="preserve"> Diem)</w:t>
      </w:r>
      <w:r w:rsidRPr="00E1247E">
        <w:t xml:space="preserve"> og </w:t>
      </w:r>
      <w:r w:rsidR="008B43A2">
        <w:t>“</w:t>
      </w:r>
      <w:r w:rsidRPr="00E1247E">
        <w:t>Parabol</w:t>
      </w:r>
      <w:r w:rsidR="008B43A2">
        <w:t>”</w:t>
      </w:r>
      <w:r w:rsidRPr="00E1247E">
        <w:t xml:space="preserve"> </w:t>
      </w:r>
      <w:r>
        <w:t>(</w:t>
      </w:r>
      <w:r w:rsidRPr="00E1247E">
        <w:t>Yahya</w:t>
      </w:r>
      <w:r>
        <w:t xml:space="preserve"> Hassan)</w:t>
      </w:r>
    </w:p>
    <w:p w:rsidR="00E1247E" w:rsidRDefault="008B43A2" w:rsidP="00E1247E">
      <w:r>
        <w:t>Hvis dere ikke har diktene tilgjengelig, finner dere dem her:</w:t>
      </w:r>
    </w:p>
    <w:p w:rsidR="00443DAA" w:rsidRDefault="00421D6C" w:rsidP="00E1247E">
      <w:hyperlink r:id="rId8" w:history="1">
        <w:r w:rsidR="00443DAA" w:rsidRPr="00D97AB2">
          <w:rPr>
            <w:rStyle w:val="Hyperkobling"/>
          </w:rPr>
          <w:t>http://capellamedia.ipapercms.dk/Fagbokforlaget/FagbokforlagetU/IntertekstVg2/</w:t>
        </w:r>
      </w:hyperlink>
    </w:p>
    <w:p w:rsidR="008B43A2" w:rsidRDefault="008B43A2" w:rsidP="00E1247E"/>
    <w:p w:rsidR="00E1247E" w:rsidRPr="00E1247E" w:rsidRDefault="008B43A2" w:rsidP="00E1247E">
      <w:pPr>
        <w:rPr>
          <w:i/>
        </w:rPr>
      </w:pPr>
      <w:r>
        <w:t>Side</w:t>
      </w:r>
      <w:r w:rsidRPr="00E1247E">
        <w:t xml:space="preserve"> </w:t>
      </w:r>
      <w:r>
        <w:t>361</w:t>
      </w:r>
      <w:r w:rsidR="00200959">
        <w:t>:</w:t>
      </w:r>
      <w:r>
        <w:t xml:space="preserve"> “</w:t>
      </w:r>
      <w:r w:rsidR="00E1247E" w:rsidRPr="008B43A2">
        <w:t>Identitet som dreper</w:t>
      </w:r>
      <w:r>
        <w:t>”</w:t>
      </w:r>
      <w:r w:rsidR="00E1247E" w:rsidRPr="00E1247E">
        <w:rPr>
          <w:i/>
        </w:rPr>
        <w:t xml:space="preserve"> </w:t>
      </w:r>
    </w:p>
    <w:p w:rsidR="00E1247E" w:rsidRPr="00E1247E" w:rsidRDefault="008B43A2" w:rsidP="00E1247E">
      <w:r>
        <w:t>Side</w:t>
      </w:r>
      <w:r w:rsidR="00E1247E" w:rsidRPr="00E1247E">
        <w:t xml:space="preserve"> 364</w:t>
      </w:r>
      <w:r w:rsidR="00200959">
        <w:t>:</w:t>
      </w:r>
      <w:r w:rsidR="00E1247E">
        <w:t xml:space="preserve"> </w:t>
      </w:r>
      <w:r>
        <w:t>“</w:t>
      </w:r>
      <w:r w:rsidR="00E1247E" w:rsidRPr="008B43A2">
        <w:t>Parabol</w:t>
      </w:r>
      <w:r>
        <w:t>”</w:t>
      </w:r>
      <w:r w:rsidR="00E1247E" w:rsidRPr="00E1247E">
        <w:t xml:space="preserve"> </w:t>
      </w:r>
    </w:p>
    <w:p w:rsidR="00E1247E" w:rsidRDefault="00E1247E" w:rsidP="00E1247E"/>
    <w:p w:rsidR="00E1247E" w:rsidRPr="00E1247E" w:rsidRDefault="008B43A2" w:rsidP="00E1247E">
      <w:r>
        <w:t xml:space="preserve">La elevene velge </w:t>
      </w:r>
      <w:r w:rsidR="00E1247E" w:rsidRPr="00E1247E">
        <w:t>én av oppgavene:</w:t>
      </w:r>
    </w:p>
    <w:p w:rsidR="00E1247E" w:rsidRDefault="00E1247E" w:rsidP="00E1247E">
      <w:pPr>
        <w:pStyle w:val="Listeavsnitt"/>
        <w:numPr>
          <w:ilvl w:val="0"/>
          <w:numId w:val="7"/>
        </w:numPr>
        <w:spacing w:after="200" w:line="276" w:lineRule="auto"/>
      </w:pPr>
      <w:r>
        <w:t xml:space="preserve">Skriv en korttekst på 250 ord. Sammenlign diktene. Formuler kort diktenes hovedtema. Pek på noen sentrale virkemidler i hvert dikt, og hvilken funksjon (effekt) de har. </w:t>
      </w:r>
    </w:p>
    <w:p w:rsidR="00E1247E" w:rsidRDefault="00E1247E" w:rsidP="00E1247E">
      <w:pPr>
        <w:pStyle w:val="Listeavsnitt"/>
        <w:numPr>
          <w:ilvl w:val="0"/>
          <w:numId w:val="7"/>
        </w:numPr>
        <w:spacing w:after="200" w:line="276" w:lineRule="auto"/>
      </w:pPr>
      <w:r>
        <w:t>Sammenlign diktene, og skriv en artikkel på minst to sider. Formuler diktets hovedtema kort. Pek på sentrale virkemidler og funksjonen (effekten) de har i diktet.</w:t>
      </w:r>
    </w:p>
    <w:p w:rsidR="00E1247E" w:rsidRDefault="00E1247E" w:rsidP="00E1247E">
      <w:pPr>
        <w:pStyle w:val="Listeavsnitt"/>
        <w:numPr>
          <w:ilvl w:val="0"/>
          <w:numId w:val="7"/>
        </w:numPr>
        <w:spacing w:after="200" w:line="276" w:lineRule="auto"/>
      </w:pPr>
      <w:r>
        <w:t>Skriv en kreativ tekst med tittelen «Identitet som dreper».</w:t>
      </w:r>
    </w:p>
    <w:p w:rsidR="00E1247E" w:rsidRDefault="00E1247E" w:rsidP="00E1247E">
      <w:pPr>
        <w:pStyle w:val="Listeavsnitt"/>
        <w:numPr>
          <w:ilvl w:val="0"/>
          <w:numId w:val="7"/>
        </w:numPr>
        <w:spacing w:after="200" w:line="276" w:lineRule="auto"/>
      </w:pPr>
      <w:r>
        <w:t>Les diktene. Velg ett av dem. Diskuter det i grupper på fire. Bli enige om en formulering av diktets hovedtema. Pek på noen sentrale virkemidler i hvert dikt, og funksjonen (effekten) de har i diktet. Hvilke brudd finner du?</w:t>
      </w:r>
    </w:p>
    <w:p w:rsidR="00E1247E" w:rsidRDefault="00E1247E" w:rsidP="00E1247E">
      <w:pPr>
        <w:pStyle w:val="Listeavsnitt"/>
        <w:numPr>
          <w:ilvl w:val="0"/>
          <w:numId w:val="7"/>
        </w:numPr>
        <w:spacing w:after="200" w:line="276" w:lineRule="auto"/>
      </w:pPr>
      <w:r>
        <w:t>Les diktene. Diskuter dem i grupper på fire, med fokus på begrepet dobbeltmoral. I hvilken grad kan det sies at de har forskjellig oppfatning av samfunnet de bor i?</w:t>
      </w:r>
    </w:p>
    <w:p w:rsidR="00E1247E" w:rsidRPr="00E1247E" w:rsidRDefault="00E1247E" w:rsidP="00E1247E">
      <w:bookmarkStart w:id="0" w:name="_GoBack"/>
      <w:bookmarkEnd w:id="0"/>
    </w:p>
    <w:p w:rsidR="00606D95" w:rsidRPr="002428D9" w:rsidRDefault="00606D95" w:rsidP="00487793">
      <w:pPr>
        <w:spacing w:after="0" w:line="240" w:lineRule="auto"/>
        <w:rPr>
          <w:rFonts w:asciiTheme="majorHAnsi" w:hAnsiTheme="majorHAnsi"/>
          <w:b/>
          <w:color w:val="000000" w:themeColor="text1"/>
          <w:sz w:val="40"/>
          <w:szCs w:val="36"/>
          <w:lang w:val="nb-NO"/>
        </w:rPr>
      </w:pPr>
    </w:p>
    <w:p w:rsidR="0041661B" w:rsidRPr="002428D9" w:rsidRDefault="0041661B" w:rsidP="00A252F1">
      <w:pPr>
        <w:rPr>
          <w:rFonts w:asciiTheme="majorHAnsi" w:hAnsiTheme="majorHAnsi"/>
          <w:color w:val="000000" w:themeColor="text1"/>
          <w:sz w:val="24"/>
          <w:szCs w:val="24"/>
          <w:lang w:val="nb-NO"/>
        </w:rPr>
      </w:pPr>
    </w:p>
    <w:sectPr w:rsidR="0041661B" w:rsidRPr="002428D9" w:rsidSect="00B31E25">
      <w:headerReference w:type="default" r:id="rId9"/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6C" w:rsidRDefault="00421D6C" w:rsidP="00A00E7C">
      <w:pPr>
        <w:spacing w:after="0" w:line="240" w:lineRule="auto"/>
      </w:pPr>
      <w:r>
        <w:separator/>
      </w:r>
    </w:p>
  </w:endnote>
  <w:endnote w:type="continuationSeparator" w:id="0">
    <w:p w:rsidR="00421D6C" w:rsidRDefault="00421D6C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3DAA" w:rsidRDefault="00443DAA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2C224" wp14:editId="2B9ECF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07358B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DAA" w:rsidRDefault="00443DAA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6C" w:rsidRDefault="00421D6C" w:rsidP="00A00E7C">
      <w:pPr>
        <w:spacing w:after="0" w:line="240" w:lineRule="auto"/>
      </w:pPr>
      <w:r>
        <w:separator/>
      </w:r>
    </w:p>
  </w:footnote>
  <w:footnote w:type="continuationSeparator" w:id="0">
    <w:p w:rsidR="00421D6C" w:rsidRDefault="00421D6C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AA" w:rsidRDefault="00443DAA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370A"/>
    <w:multiLevelType w:val="hybridMultilevel"/>
    <w:tmpl w:val="875C3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7140B"/>
    <w:multiLevelType w:val="hybridMultilevel"/>
    <w:tmpl w:val="0CF801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2E09AC"/>
    <w:multiLevelType w:val="hybridMultilevel"/>
    <w:tmpl w:val="7C1251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26736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0959"/>
    <w:rsid w:val="00204779"/>
    <w:rsid w:val="002047DE"/>
    <w:rsid w:val="00216054"/>
    <w:rsid w:val="002234BC"/>
    <w:rsid w:val="00236418"/>
    <w:rsid w:val="002428D9"/>
    <w:rsid w:val="00251EA6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21D6C"/>
    <w:rsid w:val="004374B6"/>
    <w:rsid w:val="00443DAA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4B2A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438A5"/>
    <w:rsid w:val="00857AE1"/>
    <w:rsid w:val="008632E8"/>
    <w:rsid w:val="008B43A2"/>
    <w:rsid w:val="008B59FE"/>
    <w:rsid w:val="008B5AE9"/>
    <w:rsid w:val="008E4876"/>
    <w:rsid w:val="008E75BB"/>
    <w:rsid w:val="008F1773"/>
    <w:rsid w:val="008F6B8B"/>
    <w:rsid w:val="0090714B"/>
    <w:rsid w:val="00944B72"/>
    <w:rsid w:val="0097444B"/>
    <w:rsid w:val="009755A3"/>
    <w:rsid w:val="009802E9"/>
    <w:rsid w:val="00990992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A39A2"/>
    <w:rsid w:val="00AB16EB"/>
    <w:rsid w:val="00AD373C"/>
    <w:rsid w:val="00AD541D"/>
    <w:rsid w:val="00AD74D9"/>
    <w:rsid w:val="00AD7755"/>
    <w:rsid w:val="00AF0F53"/>
    <w:rsid w:val="00B113B3"/>
    <w:rsid w:val="00B175D4"/>
    <w:rsid w:val="00B208F3"/>
    <w:rsid w:val="00B2525B"/>
    <w:rsid w:val="00B27E0C"/>
    <w:rsid w:val="00B31E25"/>
    <w:rsid w:val="00B60C8A"/>
    <w:rsid w:val="00B67359"/>
    <w:rsid w:val="00B71B63"/>
    <w:rsid w:val="00B84F24"/>
    <w:rsid w:val="00BB2F7A"/>
    <w:rsid w:val="00BC3C24"/>
    <w:rsid w:val="00BC4FE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D7FBF"/>
    <w:rsid w:val="00CE269E"/>
    <w:rsid w:val="00D049B2"/>
    <w:rsid w:val="00D07AC9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1247E"/>
    <w:rsid w:val="00E2737B"/>
    <w:rsid w:val="00E36C29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269EB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6EFC5-77D2-4263-BC19-78AF875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73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67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ellamedia.ipapercms.dk/Fagbokforlaget/FagbokforlagetU/IntertekstVg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A34D-EFF0-466A-9CD3-88A3626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Line Ellingsen</cp:lastModifiedBy>
  <cp:revision>3</cp:revision>
  <cp:lastPrinted>2014-05-23T13:42:00Z</cp:lastPrinted>
  <dcterms:created xsi:type="dcterms:W3CDTF">2014-10-29T09:12:00Z</dcterms:created>
  <dcterms:modified xsi:type="dcterms:W3CDTF">2014-10-29T09:13:00Z</dcterms:modified>
</cp:coreProperties>
</file>